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FE" w:rsidRPr="00985CFE" w:rsidRDefault="00EC7B73" w:rsidP="00985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985CFE" w:rsidRPr="00985CFE">
        <w:rPr>
          <w:rFonts w:ascii="Times New Roman" w:eastAsia="Times New Roman" w:hAnsi="Times New Roman" w:cs="Times New Roman"/>
          <w:sz w:val="24"/>
          <w:szCs w:val="24"/>
          <w:lang w:eastAsia="lv-LV"/>
        </w:rPr>
        <w:t>.pielikums</w:t>
      </w:r>
    </w:p>
    <w:p w:rsidR="00985CFE" w:rsidRPr="00985CFE" w:rsidRDefault="00985CFE" w:rsidP="00985CFE">
      <w:pPr>
        <w:autoSpaceDE w:val="0"/>
        <w:autoSpaceDN w:val="0"/>
        <w:adjustRightInd w:val="0"/>
        <w:spacing w:after="0" w:line="240" w:lineRule="auto"/>
        <w:ind w:left="414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a Nr. RPP 2017/4 </w:t>
      </w:r>
      <w:r w:rsidRPr="00985CFE">
        <w:rPr>
          <w:rFonts w:ascii="Times New Roman" w:eastAsia="Times New Roman" w:hAnsi="Times New Roman" w:cs="Times New Roman"/>
          <w:sz w:val="24"/>
          <w:szCs w:val="24"/>
          <w:lang w:eastAsia="lv-LV"/>
        </w:rPr>
        <w:t>instrukcijai</w:t>
      </w:r>
    </w:p>
    <w:p w:rsidR="00985CFE" w:rsidRDefault="00985CFE" w:rsidP="00234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4673" w:rsidRDefault="00234673" w:rsidP="00234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HNISKĀ SPECIFIKĀCIJA – FINANŠU PIEDĀVĀJUMS</w:t>
      </w:r>
    </w:p>
    <w:p w:rsidR="00234673" w:rsidRDefault="00234673" w:rsidP="00234673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epirkuma priekšmets: tipogrāfijas izstrādājumu iegāde</w:t>
      </w:r>
    </w:p>
    <w:tbl>
      <w:tblPr>
        <w:tblStyle w:val="Reatabula"/>
        <w:tblW w:w="110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6"/>
        <w:gridCol w:w="1966"/>
        <w:gridCol w:w="5812"/>
        <w:gridCol w:w="2646"/>
      </w:tblGrid>
      <w:tr w:rsidR="00234673" w:rsidTr="00234673">
        <w:trPr>
          <w:trHeight w:val="2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r. p/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ces nosauku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Preces aprakst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ena EUR bez PVN pa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u) gab.</w:t>
            </w:r>
          </w:p>
        </w:tc>
      </w:tr>
      <w:tr w:rsidR="00234673" w:rsidTr="00234673">
        <w:trPr>
          <w:trHeight w:val="76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01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ministratīvā pārkāpuma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tokol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ns protokola komplekts sastāv no divā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kopējoš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pām: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 lap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kopējoša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pīrs baltā krāsā CB 80g/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2 lap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kopējoša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pīrs dzeltenā krāsā CF 80g/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mērs protokolam: A5 (210 x 148 mm)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+1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merācija: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 ciparu numerācija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Katram protokola komplektam savi numuri (1 un 2 lapai vienāds)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rsonalizācij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 uzdrukātiem svītrkodiem uz otrā eksemplāra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šēšana – līmēšana no kreisās puses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 administratīvā pārkāpuma protokola pirmās un otras lapas paraugs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00 protokolu komplekt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5 gab.</w:t>
            </w:r>
          </w:p>
          <w:p w:rsidR="00234673" w:rsidRPr="007E286B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 paraugu var iepazīties </w:t>
            </w:r>
            <w:proofErr w:type="spellStart"/>
            <w:r w:rsidRPr="007E286B">
              <w:rPr>
                <w:rFonts w:ascii="Times New Roman" w:hAnsi="Times New Roman" w:cs="Times New Roman"/>
                <w:b/>
                <w:sz w:val="26"/>
                <w:szCs w:val="26"/>
              </w:rPr>
              <w:t>Lomonosova</w:t>
            </w:r>
            <w:proofErr w:type="spellEnd"/>
            <w:r w:rsidRPr="007E2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elā 12a, Rīgā. 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Tatjana Juškina tel. 670378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34673">
        <w:trPr>
          <w:trHeight w:val="13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0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eidlapas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Izmērs: A4, 1+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īra svars: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veidlapas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ielikumā: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2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4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5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6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raugs Nr.7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0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1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2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3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4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5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 xml:space="preserve">(1+0 </w:t>
            </w:r>
            <w:proofErr w:type="spellStart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</w:t>
            </w:r>
            <w:r w:rsidR="007735DC">
              <w:rPr>
                <w:rFonts w:ascii="Times New Roman" w:hAnsi="Times New Roman" w:cs="Times New Roman"/>
                <w:sz w:val="26"/>
                <w:szCs w:val="26"/>
              </w:rPr>
              <w:t>.16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tuvens minimāls 1 (viena) pasūtījuma apjoms 10 (desmit) gab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34673">
        <w:trPr>
          <w:trHeight w:val="7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Izmērs: A5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īra svars: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</w:t>
            </w:r>
          </w:p>
          <w:p w:rsidR="00234673" w:rsidRPr="00051B6F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F">
              <w:rPr>
                <w:rFonts w:ascii="Times New Roman" w:hAnsi="Times New Roman" w:cs="Times New Roman"/>
                <w:sz w:val="26"/>
                <w:szCs w:val="26"/>
              </w:rPr>
              <w:t>Paraugs Nr.8</w:t>
            </w:r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 xml:space="preserve">, 1+0 </w:t>
            </w:r>
            <w:proofErr w:type="spellStart"/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F">
              <w:rPr>
                <w:rFonts w:ascii="Times New Roman" w:hAnsi="Times New Roman" w:cs="Times New Roman"/>
                <w:sz w:val="26"/>
                <w:szCs w:val="26"/>
              </w:rPr>
              <w:t>Paraugs Nr.9</w:t>
            </w:r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 xml:space="preserve">, 1+1 </w:t>
            </w:r>
            <w:proofErr w:type="spellStart"/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veidlapas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 w:rsidP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tuvens minimāls 1 (viena) pasūtījuma apjoms 5 (pieci) gab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  <w:tr w:rsidR="00234673" w:rsidTr="00234673">
        <w:trPr>
          <w:trHeight w:val="7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Izmērs A3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īra svars: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</w:t>
            </w:r>
          </w:p>
          <w:p w:rsidR="00234673" w:rsidRDefault="00493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 3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 xml:space="preserve">, 1+1 </w:t>
            </w:r>
            <w:proofErr w:type="spellStart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veidlapas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tuvens minimāls 1 (viena) pasūtījuma apjoms 5 (pieci) gab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Jānis Bērziņš tel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03782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</w:tbl>
    <w:p w:rsidR="00234673" w:rsidRDefault="00234673" w:rsidP="0023467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11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5953"/>
        <w:gridCol w:w="2551"/>
      </w:tblGrid>
      <w:tr w:rsidR="00234673" w:rsidTr="002249DC">
        <w:trPr>
          <w:trHeight w:val="8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 w:rsidP="0020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5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rba žurnāl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ind w:right="4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ietos vākos no 2mm kartona, kas aplīmēts ar īpašas noturības celulozes materiālu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lte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) un ar nosaukuma uzdruk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rstspied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00 lpp šūtas: lapas izmērs 305mmx215mm, papīra svars -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+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āka izmērs 308mmx218mm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Šaujamieroču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Munīcijas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Struktūrvienības šaujamieroču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Struktūrvienības Munīcijas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Šaujamieroču un to munīcijas kontroles žurnāls.</w:t>
            </w:r>
          </w:p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 žurnāl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7E2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  <w:tr w:rsidR="00234673" w:rsidTr="002249DC">
        <w:trPr>
          <w:trHeight w:val="13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ietos vākos no 2mm kartona, kas aplīmēts ar īpašas noturības celulozes materiālu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lte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) un ar nosaukuma uzdruk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rstspied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00 lpp šūtas: lapas izmērs 297mmx420mm, papīra svars -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+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āka izmērs 300mmx428mm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Speciālo līdzekļu izsniegšanas žurnāls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Šaujamieroču un to munīcijas izsniegšanas žurnāls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Sakaru līdzekļu un specifiskas lietošanas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ventāra izsniegšanas žurnāls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 paraugs: Sakaru līdzekļu un specifiskas lietošanas inventāra izsniegšanas žurnāls.</w:t>
            </w:r>
          </w:p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 žurnāl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7E286B" w:rsidRDefault="007E286B" w:rsidP="007E2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</w:t>
            </w:r>
          </w:p>
        </w:tc>
      </w:tr>
      <w:tr w:rsidR="00234673" w:rsidTr="002249DC">
        <w:trPr>
          <w:trHeight w:val="13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0" w:rsidRDefault="00234673" w:rsidP="004B3AC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. 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A4,iesiets ar spirāli, polietilēna vāks - caurspīdīgs, antis</w:t>
            </w:r>
            <w:r w:rsidR="004B3AC0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tatisks ,vismaz 175 </w:t>
            </w:r>
            <w:proofErr w:type="spellStart"/>
            <w:r w:rsidR="004B3AC0" w:rsidRPr="00723720">
              <w:rPr>
                <w:rFonts w:ascii="Times New Roman" w:hAnsi="Times New Roman" w:cs="Times New Roman"/>
                <w:sz w:val="26"/>
                <w:szCs w:val="26"/>
              </w:rPr>
              <w:t>mic</w:t>
            </w:r>
            <w:proofErr w:type="spellEnd"/>
            <w:r w:rsidR="004B3AC0" w:rsidRPr="00723720">
              <w:rPr>
                <w:rFonts w:ascii="Times New Roman" w:hAnsi="Times New Roman" w:cs="Times New Roman"/>
                <w:sz w:val="26"/>
                <w:szCs w:val="26"/>
              </w:rPr>
              <w:t>; 100 lapas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, papīra svars - 80g/m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,1+1 </w:t>
            </w:r>
            <w:proofErr w:type="spellStart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, baltums 169 CIE, necaurspīdīgs 95 %, gludums ne vairāk kā 160 ml/min; titullapa - papīra svars - 200g/m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, 1+1 </w:t>
            </w:r>
            <w:proofErr w:type="spellStart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B3AC0" w:rsidRPr="00723720"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C60312" w:rsidRDefault="00C60312" w:rsidP="004B3AC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Dežuranta darba žurnāls.</w:t>
            </w:r>
          </w:p>
          <w:p w:rsidR="009B39C8" w:rsidRPr="00CB1163" w:rsidRDefault="00C60312" w:rsidP="009B3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B39C8"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Pagaidu turēšanas telpā ievietojamo aizturēto personu instruktāžas žurnāls. </w:t>
            </w:r>
          </w:p>
          <w:p w:rsidR="009B39C8" w:rsidRPr="00CB1163" w:rsidRDefault="00C60312" w:rsidP="009B3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B39C8"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Apmeklētāju reģistrācijas žurnāls. </w:t>
            </w:r>
          </w:p>
          <w:p w:rsidR="009B39C8" w:rsidRDefault="00C60312" w:rsidP="009B3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B39C8"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Saņemtās informācijas žurnāls. </w:t>
            </w:r>
          </w:p>
          <w:p w:rsidR="009B39C8" w:rsidRPr="009B39C8" w:rsidRDefault="009B39C8" w:rsidP="004B3AC0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ielikumā paraugs: </w:t>
            </w:r>
            <w:r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Saņemtās informācijas žurnāls. </w:t>
            </w:r>
          </w:p>
          <w:p w:rsidR="0095313E" w:rsidRPr="00723720" w:rsidRDefault="00723720" w:rsidP="00953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 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 žurnāli - </w:t>
            </w:r>
            <w:r w:rsidR="0095313E" w:rsidRPr="00723720">
              <w:rPr>
                <w:rFonts w:ascii="Times New Roman" w:hAnsi="Times New Roman" w:cs="Times New Roman"/>
                <w:b/>
                <w:sz w:val="26"/>
                <w:szCs w:val="26"/>
              </w:rPr>
              <w:t>1(viens)gab.</w:t>
            </w:r>
          </w:p>
          <w:p w:rsidR="00723720" w:rsidRPr="00723720" w:rsidRDefault="00723720" w:rsidP="00953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ls 1 (viena) pasūtījuma apjoms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9C8">
              <w:rPr>
                <w:rFonts w:ascii="Times New Roman" w:hAnsi="Times New Roman" w:cs="Times New Roman"/>
                <w:b/>
                <w:sz w:val="26"/>
                <w:szCs w:val="26"/>
              </w:rPr>
              <w:t>(vien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Jānis Bērziņš tel. 670378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_</w:t>
            </w:r>
          </w:p>
        </w:tc>
      </w:tr>
      <w:tr w:rsidR="00234673" w:rsidTr="002249DC">
        <w:trPr>
          <w:trHeight w:val="7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 w:rsidP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5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ērķi šaušana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Zaļā mērķa izmēri (mm) – 578 x 525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rķis tumši zaļā krāsā uz balta papīra, papīra svars: 120g/m2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ērķa paraugs Nr.1.)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mērķi šaušana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(viens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_</w:t>
            </w:r>
          </w:p>
        </w:tc>
      </w:tr>
      <w:tr w:rsidR="00234673" w:rsidTr="002249DC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Mērķa izmērs (mm): B2 ( 520 x 720 ), uz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ta papīra, papīra svars: 120g/m²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ērķa paraugs Nr.2)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 Mērķa paraugs Nr.1, mērķa paraugs Nr.2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mērķi šaušana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Harijs Jirjens tel. 670378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_</w:t>
            </w:r>
          </w:p>
        </w:tc>
      </w:tr>
      <w:tr w:rsidR="00234673" w:rsidTr="002249DC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kle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klets A4 (210x297mm.) rievots, locīts 3 daļā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+4+UV fragmentārā laka. Papīr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īto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0-170gr/m²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augu var saņem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monoso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elā 12a, </w:t>
            </w:r>
            <w:r w:rsidR="006F0C5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C15E35">
              <w:rPr>
                <w:rFonts w:ascii="Times New Roman" w:hAnsi="Times New Roman" w:cs="Times New Roman"/>
                <w:sz w:val="26"/>
                <w:szCs w:val="26"/>
              </w:rPr>
              <w:t>.kab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īgā. </w:t>
            </w:r>
          </w:p>
          <w:p w:rsidR="00234673" w:rsidRPr="00CC37A7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Par mērvienību skaitīt: 1000 bukleti</w:t>
            </w: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(viens)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Aptuvens minimāl</w:t>
            </w:r>
            <w:r w:rsidR="00254F87"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s 1 (viena) pasūtījuma apjoms 8 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 w:rsidP="00C4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ntaktpersona: </w:t>
            </w:r>
            <w:r w:rsidR="00C44A12">
              <w:rPr>
                <w:rFonts w:ascii="Times New Roman" w:hAnsi="Times New Roman" w:cs="Times New Roman"/>
                <w:sz w:val="26"/>
                <w:szCs w:val="26"/>
              </w:rPr>
              <w:t>Toms Sadovsk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l. 67037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249DC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CC37A7" w:rsidRDefault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34673" w:rsidRPr="00CC37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CC37A7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>Plakā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CC37A7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: 4+0, Svars: 200 g/m</w:t>
            </w:r>
            <w:r w:rsidRPr="00CC37A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Pr="00CC37A7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20 plakāti – </w:t>
            </w: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>1(viens)gab.</w:t>
            </w:r>
          </w:p>
          <w:p w:rsidR="00234673" w:rsidRPr="00CC37A7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20 plakāti.</w:t>
            </w:r>
          </w:p>
          <w:p w:rsidR="00234673" w:rsidRPr="00CC37A7" w:rsidRDefault="00234673" w:rsidP="00C44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Kontaktpersona: </w:t>
            </w:r>
            <w:r w:rsidR="00C44A12" w:rsidRPr="00CC37A7">
              <w:rPr>
                <w:rFonts w:ascii="Times New Roman" w:hAnsi="Times New Roman" w:cs="Times New Roman"/>
                <w:sz w:val="26"/>
                <w:szCs w:val="26"/>
              </w:rPr>
              <w:t>Toms Sadovskis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 tel. 67037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Pr="00CC37A7" w:rsidRDefault="00234673"/>
          <w:p w:rsidR="00234673" w:rsidRPr="00CC37A7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  <w:tr w:rsidR="002249DC" w:rsidTr="002249DC">
        <w:trPr>
          <w:trHeight w:val="16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DC" w:rsidRDefault="00224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DC" w:rsidRDefault="002249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balvojum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9DC" w:rsidRDefault="00224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Pateicība A4 (210x297mm.) Papīrs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quer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2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0gr.</w:t>
            </w:r>
          </w:p>
          <w:p w:rsidR="002249DC" w:rsidRDefault="00224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 Apbalvojuma paraugs – “Pateicība”.</w:t>
            </w:r>
          </w:p>
          <w:p w:rsidR="002249DC" w:rsidRDefault="00D42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 mērvienību skaitīt: 30</w:t>
            </w:r>
            <w:r w:rsidR="002249DC">
              <w:rPr>
                <w:rFonts w:ascii="Times New Roman" w:hAnsi="Times New Roman" w:cs="Times New Roman"/>
                <w:sz w:val="26"/>
                <w:szCs w:val="26"/>
              </w:rPr>
              <w:t xml:space="preserve"> pateicības - </w:t>
            </w:r>
            <w:r w:rsidR="002249DC">
              <w:rPr>
                <w:rFonts w:ascii="Times New Roman" w:hAnsi="Times New Roman" w:cs="Times New Roman"/>
                <w:b/>
                <w:sz w:val="26"/>
                <w:szCs w:val="26"/>
              </w:rPr>
              <w:t>1(viens)gab.</w:t>
            </w:r>
          </w:p>
          <w:p w:rsidR="002249DC" w:rsidRDefault="00224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ga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DC" w:rsidRDefault="002249DC"/>
          <w:p w:rsidR="002249DC" w:rsidRDefault="00224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249DC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Goda raksts A4 (210x297mm.) Papīrs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quer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2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0gr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 Apbalvojuma paraugs – ,,Goda raksts”</w:t>
            </w:r>
          </w:p>
          <w:p w:rsidR="00234673" w:rsidRDefault="00D42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 mērvienību skaitīt: 3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 xml:space="preserve">0 goda raksti- </w:t>
            </w:r>
            <w:r w:rsidR="00234673">
              <w:rPr>
                <w:rFonts w:ascii="Times New Roman" w:hAnsi="Times New Roman" w:cs="Times New Roman"/>
                <w:b/>
                <w:sz w:val="26"/>
                <w:szCs w:val="26"/>
              </w:rPr>
              <w:t>1(viens)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Aija Gargurne tel. 67037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249DC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 w:rsidP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ew" w:hAnsi="New"/>
                <w:b/>
              </w:rPr>
              <w:t xml:space="preserve"> </w:t>
            </w:r>
            <w:r w:rsidR="002015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                                                                     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F441BC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  <w:r>
              <w:rPr>
                <w:rFonts w:ascii="New" w:hAnsi="New"/>
                <w:b/>
                <w:sz w:val="26"/>
                <w:szCs w:val="26"/>
              </w:rPr>
              <w:t>Kopējā</w:t>
            </w:r>
            <w:r w:rsidR="00234673">
              <w:rPr>
                <w:rFonts w:ascii="New" w:hAnsi="New"/>
                <w:b/>
                <w:sz w:val="26"/>
                <w:szCs w:val="26"/>
              </w:rPr>
              <w:t xml:space="preserve"> cena EUR bez PVN </w:t>
            </w:r>
            <w:r w:rsidR="00234673">
              <w:rPr>
                <w:rFonts w:ascii="New" w:hAnsi="New"/>
                <w:sz w:val="26"/>
                <w:szCs w:val="26"/>
              </w:rPr>
              <w:t>(vērtēšanas kritērijs)</w:t>
            </w:r>
            <w:r w:rsidR="00234673">
              <w:rPr>
                <w:rFonts w:ascii="New" w:hAnsi="New"/>
                <w:b/>
                <w:sz w:val="26"/>
                <w:szCs w:val="26"/>
              </w:rPr>
              <w:t>:</w:t>
            </w:r>
          </w:p>
          <w:p w:rsidR="00234673" w:rsidRDefault="00234673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</w:tc>
      </w:tr>
      <w:tr w:rsidR="00234673" w:rsidTr="002249DC">
        <w:trPr>
          <w:trHeight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0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  <w:r>
              <w:rPr>
                <w:rFonts w:ascii="New" w:hAnsi="New"/>
                <w:b/>
                <w:sz w:val="26"/>
                <w:szCs w:val="26"/>
              </w:rPr>
              <w:t xml:space="preserve">Atlaide par katru nākamo 1 (vienu) </w:t>
            </w:r>
          </w:p>
          <w:p w:rsidR="00234673" w:rsidRDefault="00234673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  <w:r>
              <w:rPr>
                <w:rFonts w:ascii="New" w:hAnsi="New"/>
                <w:b/>
                <w:sz w:val="26"/>
                <w:szCs w:val="26"/>
              </w:rPr>
              <w:t xml:space="preserve">minimālo pasūtījumu </w:t>
            </w:r>
            <w:r>
              <w:rPr>
                <w:rFonts w:ascii="New" w:hAnsi="New"/>
                <w:sz w:val="26"/>
                <w:szCs w:val="26"/>
              </w:rPr>
              <w:t>(vērtēšanas kritērijs)</w:t>
            </w:r>
            <w:r>
              <w:rPr>
                <w:rFonts w:ascii="New" w:hAnsi="New"/>
                <w:b/>
                <w:sz w:val="26"/>
                <w:szCs w:val="2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</w:tr>
      <w:tr w:rsidR="00234673" w:rsidTr="002249DC">
        <w:trPr>
          <w:trHeight w:val="267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7E286B" w:rsidRDefault="00234673">
            <w:pPr>
              <w:jc w:val="both"/>
              <w:rPr>
                <w:rFonts w:ascii="New" w:hAnsi="New"/>
                <w:b/>
                <w:sz w:val="26"/>
                <w:szCs w:val="26"/>
              </w:rPr>
            </w:pPr>
            <w:r w:rsidRPr="007E286B">
              <w:rPr>
                <w:rFonts w:ascii="New" w:hAnsi="New"/>
                <w:b/>
                <w:sz w:val="26"/>
                <w:szCs w:val="26"/>
              </w:rPr>
              <w:t>Teksts paraugos var tikt mainīts.</w:t>
            </w:r>
          </w:p>
        </w:tc>
      </w:tr>
      <w:tr w:rsidR="00234673" w:rsidTr="002249DC">
        <w:trPr>
          <w:trHeight w:val="267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New" w:hAnsi="New"/>
                <w:sz w:val="26"/>
                <w:szCs w:val="26"/>
              </w:rPr>
            </w:pPr>
            <w:r>
              <w:rPr>
                <w:rFonts w:ascii="New" w:hAnsi="New"/>
                <w:sz w:val="26"/>
                <w:szCs w:val="26"/>
              </w:rPr>
              <w:t>Pasūtītājam ir tiesības pasūtīt Tehniskajā specifikācijā - finanšu piedāvājumā nenorādītus, Izpildītāja uzņēmumā ražotus, iepirkuma priekšmetam līdzīgus tipogrāfijas izstrādājumus. Norēķinotie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</w:t>
            </w:r>
            <w:r>
              <w:t xml:space="preserve"> </w:t>
            </w:r>
            <w:r>
              <w:rPr>
                <w:rFonts w:ascii="New" w:hAnsi="New"/>
                <w:sz w:val="26"/>
                <w:szCs w:val="26"/>
              </w:rPr>
              <w:t xml:space="preserve">Tehniskajā specifikācijā - finanšu piedāvājumā nenorādītiem tipogrāfijas </w:t>
            </w:r>
            <w:r w:rsidR="007E286B">
              <w:rPr>
                <w:rFonts w:ascii="New" w:hAnsi="New"/>
                <w:sz w:val="26"/>
                <w:szCs w:val="26"/>
              </w:rPr>
              <w:t xml:space="preserve">izstrādājumiem tiek piemērota </w:t>
            </w:r>
            <w:r w:rsidR="007E286B">
              <w:rPr>
                <w:rFonts w:ascii="New" w:hAnsi="New"/>
                <w:sz w:val="26"/>
                <w:szCs w:val="26"/>
              </w:rPr>
              <w:lastRenderedPageBreak/>
              <w:t>9</w:t>
            </w:r>
            <w:r>
              <w:rPr>
                <w:rFonts w:ascii="New" w:hAnsi="New"/>
                <w:sz w:val="26"/>
                <w:szCs w:val="26"/>
              </w:rPr>
              <w:t>.punktā norādītā atlaide.</w:t>
            </w:r>
          </w:p>
        </w:tc>
      </w:tr>
      <w:tr w:rsidR="00234673" w:rsidTr="002249DC">
        <w:trPr>
          <w:trHeight w:val="558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itas prasības</w:t>
            </w:r>
          </w:p>
        </w:tc>
      </w:tr>
      <w:tr w:rsidR="00234673" w:rsidTr="002249DC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rantijas termiņš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em piedāvātajiem izstrādājumiem ir izgatavotāja garantija, kura, ja tiek ievēroti izstrādājuma lietošanas noteikumi, tiek saglabāta visā izstrādājuma lietošanas laikā.</w:t>
            </w:r>
          </w:p>
        </w:tc>
      </w:tr>
      <w:tr w:rsidR="00234673" w:rsidTr="002249DC">
        <w:trPr>
          <w:trHeight w:val="608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ūkumu novēršanas termiņš: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 vairāk kā 5 (piecu) dienu laikā no Pasūtītāja pretenziju saņemšan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dienas</w:t>
            </w:r>
          </w:p>
        </w:tc>
      </w:tr>
      <w:tr w:rsidR="00234673" w:rsidTr="002249DC">
        <w:trPr>
          <w:trHeight w:val="1196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iegādes termiņš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pildītājs pieņem rakstisko pasūtījuma pieteikumu. Pasūtījums tiek sagatavots un piegādāts Pasūtītājam ne vairāk kā 20 (divdesmit) dienu laikā. Piegādei jābūt bezmaks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dienas</w:t>
            </w:r>
          </w:p>
        </w:tc>
      </w:tr>
      <w:tr w:rsidR="00234673" w:rsidTr="002249DC">
        <w:trPr>
          <w:trHeight w:val="374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tendentam jāiesniedz paraugi:</w:t>
            </w:r>
          </w:p>
          <w:p w:rsidR="00234673" w:rsidRDefault="00234673" w:rsidP="00550E5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ministratīvā pārkāpuma protokols,</w:t>
            </w:r>
          </w:p>
          <w:p w:rsidR="00234673" w:rsidRDefault="00CC37A7" w:rsidP="00550E5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eidlapas Paraugs Nr.14</w:t>
            </w:r>
            <w:r w:rsidR="00234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234673" w:rsidRPr="00EE54FE" w:rsidRDefault="003A43CF" w:rsidP="00550E5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eidlapas Paraugs Nr.9</w:t>
            </w:r>
            <w:r w:rsidR="00234673" w:rsidRPr="00EE54F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234673" w:rsidRDefault="00234673" w:rsidP="00550E5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4FE">
              <w:rPr>
                <w:rFonts w:ascii="Times New Roman" w:hAnsi="Times New Roman" w:cs="Times New Roman"/>
                <w:b/>
                <w:sz w:val="26"/>
                <w:szCs w:val="26"/>
              </w:rPr>
              <w:t>Apbalvojuma ,,Pateicība” paraugs.</w:t>
            </w:r>
          </w:p>
        </w:tc>
      </w:tr>
    </w:tbl>
    <w:p w:rsidR="00234673" w:rsidRDefault="00234673" w:rsidP="00EE54FE">
      <w:pPr>
        <w:ind w:left="-1276" w:firstLine="142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3228"/>
        <w:gridCol w:w="1024"/>
        <w:gridCol w:w="2586"/>
      </w:tblGrid>
      <w:tr w:rsidR="00EE54FE" w:rsidRPr="00EE54FE" w:rsidTr="00EE54FE">
        <w:tc>
          <w:tcPr>
            <w:tcW w:w="9640" w:type="dxa"/>
            <w:gridSpan w:val="5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ācija par pretendentu</w:t>
            </w: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Pretendenta nosaukums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ģistrācijas numurs 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Pasta adrese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802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Pretendenta profila adrese internetā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9640" w:type="dxa"/>
            <w:gridSpan w:val="5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9640" w:type="dxa"/>
            <w:gridSpan w:val="5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nšu rekvizīti</w:t>
            </w: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Bankas nosaukums</w:t>
            </w:r>
          </w:p>
        </w:tc>
        <w:tc>
          <w:tcPr>
            <w:tcW w:w="6980" w:type="dxa"/>
            <w:gridSpan w:val="4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Bankas kods</w:t>
            </w:r>
          </w:p>
        </w:tc>
        <w:tc>
          <w:tcPr>
            <w:tcW w:w="6980" w:type="dxa"/>
            <w:gridSpan w:val="4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Konta numurs</w:t>
            </w:r>
          </w:p>
        </w:tc>
        <w:tc>
          <w:tcPr>
            <w:tcW w:w="6980" w:type="dxa"/>
            <w:gridSpan w:val="4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9640" w:type="dxa"/>
            <w:gridSpan w:val="5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9640" w:type="dxa"/>
            <w:gridSpan w:val="5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ācija par pretendenta kontaktpersonu (atbildīgo personu)</w:t>
            </w: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6980" w:type="dxa"/>
            <w:gridSpan w:val="4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Ieņemamais amats</w:t>
            </w:r>
          </w:p>
        </w:tc>
        <w:tc>
          <w:tcPr>
            <w:tcW w:w="6980" w:type="dxa"/>
            <w:gridSpan w:val="4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Fakss:</w:t>
            </w:r>
          </w:p>
        </w:tc>
        <w:tc>
          <w:tcPr>
            <w:tcW w:w="2586" w:type="dxa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54FE" w:rsidRPr="00EE54FE" w:rsidTr="00EE54FE">
        <w:tc>
          <w:tcPr>
            <w:tcW w:w="2660" w:type="dxa"/>
            <w:shd w:val="clear" w:color="auto" w:fill="auto"/>
          </w:tcPr>
          <w:p w:rsidR="00EE54FE" w:rsidRPr="00EE54FE" w:rsidRDefault="00EE54FE" w:rsidP="00E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4FE"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:</w:t>
            </w:r>
          </w:p>
        </w:tc>
        <w:tc>
          <w:tcPr>
            <w:tcW w:w="6980" w:type="dxa"/>
            <w:gridSpan w:val="4"/>
            <w:shd w:val="clear" w:color="auto" w:fill="auto"/>
          </w:tcPr>
          <w:p w:rsidR="00EE54FE" w:rsidRPr="00EE54FE" w:rsidRDefault="00EE54FE" w:rsidP="00EE54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54FE" w:rsidRPr="00EE54FE" w:rsidRDefault="00EE54FE" w:rsidP="00EE54F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E54FE">
        <w:rPr>
          <w:rFonts w:ascii="Times New Roman" w:eastAsia="Times New Roman" w:hAnsi="Times New Roman" w:cs="Times New Roman"/>
          <w:sz w:val="26"/>
          <w:szCs w:val="26"/>
        </w:rPr>
        <w:t xml:space="preserve">. Apstiprinām, ka esam iepazinušies ar iepirkuma instrukciju, tajā skaitā ar tehnisko specifikāciju un piekrītam visiem tajos minētajiem nosacījumiem, tie ir skaidri un saprotami, iebildumu un pretenziju pret tiem nav. </w:t>
      </w:r>
    </w:p>
    <w:p w:rsidR="00EE54FE" w:rsidRPr="00EE54FE" w:rsidRDefault="00EE54FE" w:rsidP="00EE54F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E54FE">
        <w:rPr>
          <w:rFonts w:ascii="Times New Roman" w:eastAsia="Times New Roman" w:hAnsi="Times New Roman" w:cs="Times New Roman"/>
          <w:sz w:val="26"/>
          <w:szCs w:val="26"/>
        </w:rPr>
        <w:t>. Apliecinām, ka mums ir nepieciešamās profesionālās, tehniskās un organizatoriskās spējas, finanšu resursi, iekārtas, atbilstoši sagatavots, kvalificēts personāls, kas nepieciešams līguma izpildei.</w:t>
      </w:r>
    </w:p>
    <w:p w:rsidR="00EE54FE" w:rsidRPr="00EE54FE" w:rsidRDefault="00EE54FE" w:rsidP="00EE54F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Pr="00EE54FE">
        <w:rPr>
          <w:rFonts w:ascii="Times New Roman" w:eastAsia="Times New Roman" w:hAnsi="Times New Roman" w:cs="Times New Roman"/>
          <w:sz w:val="26"/>
          <w:szCs w:val="26"/>
        </w:rPr>
        <w:t>. Ar šo apliecinām, ka visa iesniegtā informācija ir patiesa.</w:t>
      </w:r>
    </w:p>
    <w:p w:rsidR="00EE54FE" w:rsidRDefault="00EE54FE" w:rsidP="00EE54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7B73" w:rsidRPr="00EE54FE" w:rsidRDefault="00EC7B73" w:rsidP="00EE54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EE54FE" w:rsidRPr="00EE54FE" w:rsidTr="00543C4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FE" w:rsidRPr="00EE54FE" w:rsidRDefault="00EE54FE" w:rsidP="00EE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54FE" w:rsidRPr="00EE54FE" w:rsidRDefault="00EE54FE" w:rsidP="00EE54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54FE">
        <w:rPr>
          <w:rFonts w:ascii="Times New Roman" w:eastAsia="Times New Roman" w:hAnsi="Times New Roman" w:cs="Times New Roman"/>
          <w:i/>
          <w:sz w:val="20"/>
          <w:szCs w:val="20"/>
        </w:rPr>
        <w:t>Pretendenta likumiskā vai pilnvarotā pārstāvja amats,  vārds, uzvārds un paraksts</w:t>
      </w:r>
    </w:p>
    <w:p w:rsidR="00140F65" w:rsidRDefault="00140F65"/>
    <w:sectPr w:rsidR="00140F65" w:rsidSect="00EE54FE">
      <w:pgSz w:w="11906" w:h="16838"/>
      <w:pgMar w:top="1440" w:right="707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A0"/>
    <w:multiLevelType w:val="hybridMultilevel"/>
    <w:tmpl w:val="9E9C6B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EB"/>
    <w:rsid w:val="00051B6F"/>
    <w:rsid w:val="000B2985"/>
    <w:rsid w:val="000E6882"/>
    <w:rsid w:val="00115373"/>
    <w:rsid w:val="00140F65"/>
    <w:rsid w:val="00191CB5"/>
    <w:rsid w:val="001E1938"/>
    <w:rsid w:val="00201565"/>
    <w:rsid w:val="002249DC"/>
    <w:rsid w:val="00234673"/>
    <w:rsid w:val="00254F87"/>
    <w:rsid w:val="002B25F0"/>
    <w:rsid w:val="003665B3"/>
    <w:rsid w:val="003921E0"/>
    <w:rsid w:val="003A43CF"/>
    <w:rsid w:val="00493CCF"/>
    <w:rsid w:val="004B3AC0"/>
    <w:rsid w:val="004F22A3"/>
    <w:rsid w:val="00596F38"/>
    <w:rsid w:val="005C5122"/>
    <w:rsid w:val="005C5EEB"/>
    <w:rsid w:val="006F0C54"/>
    <w:rsid w:val="006F386D"/>
    <w:rsid w:val="00723720"/>
    <w:rsid w:val="007735DC"/>
    <w:rsid w:val="007E286B"/>
    <w:rsid w:val="00831FA3"/>
    <w:rsid w:val="0095313E"/>
    <w:rsid w:val="00985CFE"/>
    <w:rsid w:val="009B39C8"/>
    <w:rsid w:val="009D4636"/>
    <w:rsid w:val="009F5AAA"/>
    <w:rsid w:val="00C15E35"/>
    <w:rsid w:val="00C44A12"/>
    <w:rsid w:val="00C60312"/>
    <w:rsid w:val="00CC37A7"/>
    <w:rsid w:val="00D4220B"/>
    <w:rsid w:val="00D577DB"/>
    <w:rsid w:val="00EC7B73"/>
    <w:rsid w:val="00EE54FE"/>
    <w:rsid w:val="00F4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46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34673"/>
    <w:pPr>
      <w:ind w:left="720"/>
      <w:contextualSpacing/>
    </w:pPr>
  </w:style>
  <w:style w:type="table" w:styleId="Reatabula">
    <w:name w:val="Table Grid"/>
    <w:basedOn w:val="Parastatabula"/>
    <w:uiPriority w:val="59"/>
    <w:rsid w:val="00234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153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53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53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53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537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46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34673"/>
    <w:pPr>
      <w:ind w:left="720"/>
      <w:contextualSpacing/>
    </w:pPr>
  </w:style>
  <w:style w:type="table" w:styleId="Reatabula">
    <w:name w:val="Table Grid"/>
    <w:basedOn w:val="Parastatabula"/>
    <w:uiPriority w:val="59"/>
    <w:rsid w:val="00234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153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53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53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53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537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6989-F80E-42B9-82D8-D066B64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5422</Words>
  <Characters>3091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zintra Petrena</cp:lastModifiedBy>
  <cp:revision>27</cp:revision>
  <cp:lastPrinted>2017-01-31T09:14:00Z</cp:lastPrinted>
  <dcterms:created xsi:type="dcterms:W3CDTF">2017-01-23T12:18:00Z</dcterms:created>
  <dcterms:modified xsi:type="dcterms:W3CDTF">2017-02-01T11:20:00Z</dcterms:modified>
</cp:coreProperties>
</file>